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0E2179" w:rsidP="00601B98" w14:paraId="3BA50A26" w14:textId="0E3B69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</w:t>
      </w:r>
      <w:r w:rsidR="00733344">
        <w:rPr>
          <w:rFonts w:ascii="Arial" w:hAnsi="Arial" w:cs="Arial"/>
          <w:sz w:val="22"/>
        </w:rPr>
        <w:t>artamento competente viabilize</w:t>
      </w:r>
      <w:r w:rsidR="004D7B26">
        <w:rPr>
          <w:rFonts w:ascii="Arial" w:hAnsi="Arial" w:cs="Arial"/>
          <w:sz w:val="22"/>
        </w:rPr>
        <w:t xml:space="preserve"> </w:t>
      </w:r>
      <w:r w:rsidRPr="00DF1317" w:rsidR="004D7B26">
        <w:rPr>
          <w:rFonts w:ascii="Arial" w:hAnsi="Arial" w:cs="Arial"/>
          <w:sz w:val="22"/>
        </w:rPr>
        <w:t>a</w:t>
      </w:r>
      <w:r>
        <w:rPr>
          <w:rFonts w:ascii="Arial" w:hAnsi="Arial" w:cs="Arial"/>
          <w:sz w:val="22"/>
        </w:rPr>
        <w:t xml:space="preserve"> </w:t>
      </w:r>
      <w:r w:rsidRPr="000E2179">
        <w:rPr>
          <w:rFonts w:ascii="Arial" w:hAnsi="Arial" w:cs="Arial"/>
          <w:b/>
          <w:sz w:val="22"/>
        </w:rPr>
        <w:t>poda de árvores por</w:t>
      </w:r>
      <w:r w:rsidRPr="000E2179">
        <w:rPr>
          <w:rFonts w:ascii="Arial" w:hAnsi="Arial" w:cs="Arial"/>
          <w:b/>
          <w:sz w:val="22"/>
        </w:rPr>
        <w:t xml:space="preserve"> </w:t>
      </w:r>
      <w:r w:rsidRPr="000E2179">
        <w:rPr>
          <w:rFonts w:ascii="Arial" w:hAnsi="Arial" w:cs="Arial"/>
          <w:b/>
          <w:sz w:val="22"/>
        </w:rPr>
        <w:t xml:space="preserve">toda a extensão da Rua </w:t>
      </w:r>
      <w:r w:rsidRPr="000E2179">
        <w:rPr>
          <w:rFonts w:ascii="Arial" w:hAnsi="Arial" w:cs="Arial"/>
          <w:b/>
          <w:sz w:val="22"/>
        </w:rPr>
        <w:t>Anélise</w:t>
      </w:r>
      <w:r w:rsidRPr="000E2179">
        <w:rPr>
          <w:rFonts w:ascii="Arial" w:hAnsi="Arial" w:cs="Arial"/>
          <w:b/>
          <w:sz w:val="22"/>
        </w:rPr>
        <w:t xml:space="preserve"> de Mattos Ferreira Rocha (antiga 05), no Parque das Indústrias</w:t>
      </w:r>
      <w:r w:rsidRPr="004D7B26" w:rsidR="00DE545E">
        <w:rPr>
          <w:rFonts w:ascii="Arial" w:hAnsi="Arial" w:cs="Arial"/>
          <w:sz w:val="22"/>
        </w:rPr>
        <w:t>.</w:t>
      </w:r>
    </w:p>
    <w:p w:rsidR="00760FA5" w:rsidP="00760FA5" w14:paraId="6EBC6293" w14:textId="5C617BE8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esse sentido, esperamos empenho e atenção especial do Executivo para com esta indicação, visto que se trata de um pleito da população cujo atendimento é de suma importância.</w:t>
      </w: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D81F8B" w:rsidP="00D81F8B" w14:paraId="740008E9" w14:textId="77777777">
      <w:pPr>
        <w:pStyle w:val="Standard"/>
        <w:jc w:val="right"/>
        <w:rPr>
          <w:rFonts w:ascii="Arial" w:hAnsi="Arial" w:cs="Arial"/>
        </w:rPr>
      </w:pPr>
    </w:p>
    <w:p w:rsidR="00582DD9" w:rsidP="00582DD9" w14:paraId="0239F40F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0 de maio de 2024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704887348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733854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582DD9" w14:paraId="51FFD63C" w14:textId="4F76AEF6">
      <w:pPr>
        <w:pStyle w:val="Standard"/>
        <w:ind w:left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</w:t>
      </w: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6E7E7068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B7C1D4F"/>
    <w:multiLevelType w:val="hybridMultilevel"/>
    <w:tmpl w:val="32368E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57891"/>
    <w:rsid w:val="00076BD3"/>
    <w:rsid w:val="000940AF"/>
    <w:rsid w:val="00095050"/>
    <w:rsid w:val="000B6EA4"/>
    <w:rsid w:val="000B7872"/>
    <w:rsid w:val="000D2BDC"/>
    <w:rsid w:val="000D641B"/>
    <w:rsid w:val="000E2179"/>
    <w:rsid w:val="00104AAA"/>
    <w:rsid w:val="00154D38"/>
    <w:rsid w:val="0015657E"/>
    <w:rsid w:val="00156CF8"/>
    <w:rsid w:val="00176168"/>
    <w:rsid w:val="001B64E2"/>
    <w:rsid w:val="001D361A"/>
    <w:rsid w:val="001D6FDB"/>
    <w:rsid w:val="001E7089"/>
    <w:rsid w:val="001F4CEA"/>
    <w:rsid w:val="00206C2E"/>
    <w:rsid w:val="0028673F"/>
    <w:rsid w:val="002A2B93"/>
    <w:rsid w:val="002D01E1"/>
    <w:rsid w:val="002F05D2"/>
    <w:rsid w:val="00323C77"/>
    <w:rsid w:val="003640BF"/>
    <w:rsid w:val="003B0431"/>
    <w:rsid w:val="003D3910"/>
    <w:rsid w:val="003D63A5"/>
    <w:rsid w:val="004213B1"/>
    <w:rsid w:val="004320D8"/>
    <w:rsid w:val="00436139"/>
    <w:rsid w:val="00460A32"/>
    <w:rsid w:val="004A4712"/>
    <w:rsid w:val="004B2CC9"/>
    <w:rsid w:val="004C7D41"/>
    <w:rsid w:val="004D7B26"/>
    <w:rsid w:val="004E1575"/>
    <w:rsid w:val="00507A77"/>
    <w:rsid w:val="0051286F"/>
    <w:rsid w:val="00517F94"/>
    <w:rsid w:val="00521E9C"/>
    <w:rsid w:val="00533795"/>
    <w:rsid w:val="0054572F"/>
    <w:rsid w:val="005530B0"/>
    <w:rsid w:val="00577C15"/>
    <w:rsid w:val="00582DD9"/>
    <w:rsid w:val="00592340"/>
    <w:rsid w:val="005D5645"/>
    <w:rsid w:val="005E485A"/>
    <w:rsid w:val="005E5CCE"/>
    <w:rsid w:val="005F54F8"/>
    <w:rsid w:val="00601B98"/>
    <w:rsid w:val="00626437"/>
    <w:rsid w:val="00632DD2"/>
    <w:rsid w:val="00632FA0"/>
    <w:rsid w:val="006764A2"/>
    <w:rsid w:val="00681EF1"/>
    <w:rsid w:val="006A35D2"/>
    <w:rsid w:val="006A38BF"/>
    <w:rsid w:val="006B0CA5"/>
    <w:rsid w:val="006B489A"/>
    <w:rsid w:val="006C41A4"/>
    <w:rsid w:val="006D1E9A"/>
    <w:rsid w:val="006E6A39"/>
    <w:rsid w:val="00701A49"/>
    <w:rsid w:val="00733344"/>
    <w:rsid w:val="00736157"/>
    <w:rsid w:val="00760FA5"/>
    <w:rsid w:val="00776641"/>
    <w:rsid w:val="007B053C"/>
    <w:rsid w:val="007D1437"/>
    <w:rsid w:val="007D6327"/>
    <w:rsid w:val="00822396"/>
    <w:rsid w:val="008335E2"/>
    <w:rsid w:val="008347A2"/>
    <w:rsid w:val="00852F14"/>
    <w:rsid w:val="00870626"/>
    <w:rsid w:val="00885C68"/>
    <w:rsid w:val="008B30E8"/>
    <w:rsid w:val="008E2267"/>
    <w:rsid w:val="008E33A5"/>
    <w:rsid w:val="008F2B9B"/>
    <w:rsid w:val="008F4AA6"/>
    <w:rsid w:val="008F4C02"/>
    <w:rsid w:val="00947085"/>
    <w:rsid w:val="009871E9"/>
    <w:rsid w:val="009908AF"/>
    <w:rsid w:val="009B6349"/>
    <w:rsid w:val="009C127F"/>
    <w:rsid w:val="009C1FF9"/>
    <w:rsid w:val="009D0FC0"/>
    <w:rsid w:val="00A03A4B"/>
    <w:rsid w:val="00A068BE"/>
    <w:rsid w:val="00A06CF2"/>
    <w:rsid w:val="00A319DD"/>
    <w:rsid w:val="00A96FCC"/>
    <w:rsid w:val="00AD0C2A"/>
    <w:rsid w:val="00B12504"/>
    <w:rsid w:val="00B3740C"/>
    <w:rsid w:val="00B6053D"/>
    <w:rsid w:val="00B61991"/>
    <w:rsid w:val="00B97178"/>
    <w:rsid w:val="00BC20A9"/>
    <w:rsid w:val="00BC5466"/>
    <w:rsid w:val="00BD2B08"/>
    <w:rsid w:val="00BD5956"/>
    <w:rsid w:val="00BF0735"/>
    <w:rsid w:val="00BF26C8"/>
    <w:rsid w:val="00C00C1E"/>
    <w:rsid w:val="00C03A22"/>
    <w:rsid w:val="00C36776"/>
    <w:rsid w:val="00C622F7"/>
    <w:rsid w:val="00CC2884"/>
    <w:rsid w:val="00CD6B58"/>
    <w:rsid w:val="00CE2CFF"/>
    <w:rsid w:val="00CF401E"/>
    <w:rsid w:val="00D24487"/>
    <w:rsid w:val="00D24772"/>
    <w:rsid w:val="00D43D75"/>
    <w:rsid w:val="00D44657"/>
    <w:rsid w:val="00D55C6E"/>
    <w:rsid w:val="00D81F8B"/>
    <w:rsid w:val="00DC3158"/>
    <w:rsid w:val="00DD517D"/>
    <w:rsid w:val="00DD7F67"/>
    <w:rsid w:val="00DE545E"/>
    <w:rsid w:val="00DF1317"/>
    <w:rsid w:val="00E02D72"/>
    <w:rsid w:val="00E253F9"/>
    <w:rsid w:val="00E37C78"/>
    <w:rsid w:val="00E869FE"/>
    <w:rsid w:val="00E96C74"/>
    <w:rsid w:val="00EA778C"/>
    <w:rsid w:val="00EF5195"/>
    <w:rsid w:val="00EF7F93"/>
    <w:rsid w:val="00F21097"/>
    <w:rsid w:val="00F2520F"/>
    <w:rsid w:val="00F46F46"/>
    <w:rsid w:val="00F77D69"/>
    <w:rsid w:val="00F966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36DBABBE-D885-44E8-BA13-0E5CDA40D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6E382-16C3-4473-AF7E-A51FFCF03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3</Words>
  <Characters>56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OLFO VALIM</cp:lastModifiedBy>
  <cp:revision>10</cp:revision>
  <cp:lastPrinted>2021-02-25T18:05:00Z</cp:lastPrinted>
  <dcterms:created xsi:type="dcterms:W3CDTF">2022-03-18T13:36:00Z</dcterms:created>
  <dcterms:modified xsi:type="dcterms:W3CDTF">2024-05-20T14:43:00Z</dcterms:modified>
</cp:coreProperties>
</file>